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F691F">
        <w:rPr>
          <w:rFonts w:ascii="Times New Roman" w:hAnsi="Times New Roman"/>
          <w:caps/>
          <w:color w:val="000000"/>
          <w:sz w:val="18"/>
          <w:szCs w:val="20"/>
        </w:rPr>
        <w:t>36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F691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8.03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F691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8.03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6F67E0"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F691F" w:rsidP="000F691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ФОДД», Адрес: 119571, РФ, г. Москва, вн. тер. г. Муниципальный округ Тропарево-Никулино, Ленинский пр-кт, д. 148, этаж 1 пом. 2, ком. 22, ИНН (9729320012) - при условии уплаты взноса в компенсационный фонд возмещения вреда (2 уровень ответственности по обязательствам);</w:t>
      </w:r>
    </w:p>
    <w:p w:rsidR="000F691F" w:rsidRPr="000F691F" w:rsidRDefault="000F691F" w:rsidP="000F691F">
      <w:pPr>
        <w:spacing w:line="276" w:lineRule="auto"/>
        <w:jc w:val="both"/>
        <w:rPr>
          <w:bCs/>
          <w:color w:val="000000"/>
          <w:sz w:val="18"/>
        </w:rPr>
      </w:pPr>
      <w:bookmarkStart w:id="4" w:name="_GoBack"/>
      <w:bookmarkEnd w:id="4"/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C01280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caps/>
                <w:noProof/>
                <w:color w:val="000000"/>
                <w:sz w:val="18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2E6A134" wp14:editId="54C30E8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4808</wp:posOffset>
                  </wp:positionV>
                  <wp:extent cx="1847215" cy="302260"/>
                  <wp:effectExtent l="0" t="0" r="635" b="2540"/>
                  <wp:wrapNone/>
                  <wp:docPr id="1" name="Рисунок 1" descr="C:\Users\Roman\Desktop\графика\подписи\Кастерин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графика\подписи\Кастерин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7E0" w:rsidRPr="007C2BEB">
              <w:rPr>
                <w:b/>
                <w:noProof/>
                <w:color w:val="000000"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CF44FF0" wp14:editId="13AB738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31520</wp:posOffset>
                  </wp:positionV>
                  <wp:extent cx="1421130" cy="1447800"/>
                  <wp:effectExtent l="0" t="0" r="7620" b="0"/>
                  <wp:wrapNone/>
                  <wp:docPr id="3" name="Рисунок 3" descr="C:\Users\Roman\Desktop\графика\подписи\Ходус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графика\подписи\Ходус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0F691F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7A34-C972-467D-80D6-600671EB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2</cp:revision>
  <cp:lastPrinted>2020-06-02T11:47:00Z</cp:lastPrinted>
  <dcterms:created xsi:type="dcterms:W3CDTF">2022-03-23T08:07:00Z</dcterms:created>
  <dcterms:modified xsi:type="dcterms:W3CDTF">2022-03-23T08:07:00Z</dcterms:modified>
</cp:coreProperties>
</file>